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>проекта документа стратегического планирования Беловского муниципального округа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3261"/>
        <w:gridCol w:w="7336"/>
      </w:tblGrid>
      <w:tr w:rsidR="000873EB" w:rsidRPr="009051B6" w:rsidTr="009051B6">
        <w:tc>
          <w:tcPr>
            <w:tcW w:w="3261" w:type="dxa"/>
          </w:tcPr>
          <w:p w:rsidR="000873EB" w:rsidRDefault="009051B6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чика</w:t>
            </w:r>
            <w:r w:rsidR="000873EB"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BA7" w:rsidRPr="009051B6" w:rsidRDefault="00772BA7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873EB" w:rsidRPr="009E71AE" w:rsidRDefault="000679ED" w:rsidP="000679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, экологии и природопользования администрации Беловского муниципального  округа </w:t>
            </w:r>
          </w:p>
        </w:tc>
      </w:tr>
      <w:tr w:rsidR="000679ED" w:rsidRPr="009051B6" w:rsidTr="009051B6">
        <w:tc>
          <w:tcPr>
            <w:tcW w:w="3261" w:type="dxa"/>
          </w:tcPr>
          <w:p w:rsidR="000679ED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Вид проекта документа</w:t>
            </w:r>
          </w:p>
          <w:p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679ED" w:rsidRDefault="000679ED" w:rsidP="00E75F1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 документа стратегического планирования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7336" w:type="dxa"/>
          </w:tcPr>
          <w:p w:rsidR="000873EB" w:rsidRPr="009051B6" w:rsidRDefault="000679ED" w:rsidP="003C39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F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сельского хозяйства в Беловском муниципальном округе» на 202</w:t>
            </w:r>
            <w:r w:rsidR="003C3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C3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7336" w:type="dxa"/>
          </w:tcPr>
          <w:p w:rsidR="000873EB" w:rsidRPr="003C39E9" w:rsidRDefault="003C39E9" w:rsidP="00067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9ED">
              <w:rPr>
                <w:rFonts w:ascii="Times New Roman" w:hAnsi="Times New Roman" w:cs="Times New Roman"/>
                <w:sz w:val="24"/>
                <w:szCs w:val="24"/>
              </w:rPr>
              <w:t>1.07.2025 – 26</w:t>
            </w: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</w:tr>
      <w:tr w:rsidR="000679ED" w:rsidRPr="009051B6" w:rsidTr="009051B6">
        <w:tc>
          <w:tcPr>
            <w:tcW w:w="3261" w:type="dxa"/>
          </w:tcPr>
          <w:p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Ссылка на страницу сайта, где будет размещен проект документа</w:t>
            </w:r>
          </w:p>
        </w:tc>
        <w:tc>
          <w:tcPr>
            <w:tcW w:w="7336" w:type="dxa"/>
          </w:tcPr>
          <w:p w:rsidR="000679ED" w:rsidRPr="000679ED" w:rsidRDefault="00A8577D" w:rsidP="00E75F13">
            <w:pPr>
              <w:jc w:val="both"/>
              <w:rPr>
                <w:rFonts w:ascii="Times New Roman" w:hAnsi="Times New Roman"/>
                <w:sz w:val="24"/>
              </w:rPr>
            </w:pPr>
            <w:hyperlink r:id="rId6" w:history="1">
              <w:r w:rsidR="000679ED" w:rsidRPr="000679ED">
                <w:rPr>
                  <w:rStyle w:val="a4"/>
                  <w:rFonts w:ascii="Times New Roman" w:hAnsi="Times New Roman"/>
                  <w:color w:val="auto"/>
                  <w:sz w:val="24"/>
                </w:rPr>
                <w:t>https://belovorn.ru/ekonomika/strategicheskoe-planirovanie/obshchestvennoe-obsuzhdenie/</w:t>
              </w:r>
            </w:hyperlink>
          </w:p>
          <w:p w:rsidR="000679ED" w:rsidRPr="000679ED" w:rsidRDefault="000679ED" w:rsidP="00E75F1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5465" w:rsidRPr="009051B6" w:rsidTr="009051B6">
        <w:tc>
          <w:tcPr>
            <w:tcW w:w="3261" w:type="dxa"/>
          </w:tcPr>
          <w:p w:rsidR="00A75465" w:rsidRPr="009051B6" w:rsidRDefault="00A75465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фамилия, имя, отчество ответственного лица, электронный адрес, номер контактного телефона)</w:t>
            </w:r>
          </w:p>
        </w:tc>
        <w:tc>
          <w:tcPr>
            <w:tcW w:w="7336" w:type="dxa"/>
          </w:tcPr>
          <w:p w:rsidR="000679ED" w:rsidRPr="000679ED" w:rsidRDefault="00A75465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r w:rsidRPr="000679ED">
              <w:rPr>
                <w:color w:val="auto"/>
                <w:sz w:val="24"/>
                <w:szCs w:val="24"/>
              </w:rPr>
              <w:t xml:space="preserve">Резвых Андрей Владимирович, </w:t>
            </w:r>
          </w:p>
          <w:p w:rsidR="000679ED" w:rsidRPr="000679ED" w:rsidRDefault="00A75465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r w:rsidRPr="000679ED">
              <w:rPr>
                <w:color w:val="auto"/>
                <w:sz w:val="24"/>
                <w:szCs w:val="24"/>
              </w:rPr>
              <w:t xml:space="preserve"> </w:t>
            </w:r>
            <w:hyperlink r:id="rId7" w:history="1">
              <w:r w:rsidRPr="000679ED">
                <w:rPr>
                  <w:rStyle w:val="a4"/>
                  <w:color w:val="auto"/>
                  <w:sz w:val="24"/>
                  <w:szCs w:val="24"/>
                </w:rPr>
                <w:t>rav@belovorn.ru</w:t>
              </w:r>
            </w:hyperlink>
            <w:r w:rsidRPr="000679ED">
              <w:rPr>
                <w:color w:val="auto"/>
                <w:sz w:val="24"/>
                <w:szCs w:val="24"/>
              </w:rPr>
              <w:t xml:space="preserve">, </w:t>
            </w:r>
          </w:p>
          <w:p w:rsidR="00A75465" w:rsidRPr="000679ED" w:rsidRDefault="00A75465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r w:rsidRPr="000679ED">
              <w:rPr>
                <w:color w:val="auto"/>
                <w:sz w:val="24"/>
                <w:szCs w:val="24"/>
              </w:rPr>
              <w:t>8(38452)2-21-87</w:t>
            </w:r>
          </w:p>
          <w:p w:rsidR="00A75465" w:rsidRPr="000679ED" w:rsidRDefault="00A75465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A75465" w:rsidRPr="000679ED" w:rsidRDefault="00A75465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Требования к предложениям и замечаниям по проекту документа</w:t>
            </w:r>
          </w:p>
        </w:tc>
        <w:tc>
          <w:tcPr>
            <w:tcW w:w="7336" w:type="dxa"/>
          </w:tcPr>
          <w:p w:rsidR="000679ED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а документа стратегического планирования осуществляется в электронной форме путем направления предложений и замечаний на 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>тдел сельского хозяйства, экологии и природопользования администрации Беловского муниципального  округа</w:t>
            </w:r>
          </w:p>
          <w:p w:rsidR="000679ED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>rav@belovorn.ru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, внесенные в ходе общественного обсуждения, должны быть оформлены согласно приведенной ниже таблице и содержать: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реквизиты заявител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уть предложения или замечани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дату внесения предложений и замечаний.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, поступившие в процессе общественного обсуждения, носят  рекомендательный характер.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рассмотрению предложения: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одержащие нецензурные или оскорбительные выражени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экстремистской направленности; </w:t>
            </w:r>
          </w:p>
          <w:p w:rsidR="000873EB" w:rsidRPr="009051B6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>-поступившие по истечении установленного срока проведения общественного обсуждения проекта документа стратегическ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61FA" w:rsidRPr="009051B6" w:rsidRDefault="00F361FA" w:rsidP="00F361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61FA" w:rsidRDefault="00F361FA" w:rsidP="00F361FA">
      <w:pPr>
        <w:autoSpaceDE w:val="0"/>
        <w:autoSpaceDN w:val="0"/>
        <w:adjustRightInd w:val="0"/>
        <w:jc w:val="center"/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Pr="007655AB" w:rsidRDefault="00D437A7" w:rsidP="00D437A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655AB">
        <w:rPr>
          <w:rFonts w:ascii="Times New Roman" w:hAnsi="Times New Roman"/>
          <w:sz w:val="24"/>
          <w:szCs w:val="24"/>
        </w:rPr>
        <w:lastRenderedPageBreak/>
        <w:t>Замечания и предложения</w:t>
      </w:r>
    </w:p>
    <w:p w:rsidR="00D437A7" w:rsidRDefault="00D437A7" w:rsidP="00D437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655AB">
        <w:rPr>
          <w:rFonts w:ascii="Times New Roman" w:hAnsi="Times New Roman"/>
          <w:sz w:val="24"/>
          <w:szCs w:val="24"/>
        </w:rPr>
        <w:t>к проекту</w:t>
      </w:r>
      <w:hyperlink w:anchor="Par23" w:history="1">
        <w:r w:rsidRPr="007655AB">
          <w:rPr>
            <w:rFonts w:ascii="Times New Roman" w:hAnsi="Times New Roman"/>
            <w:color w:val="0000FF"/>
            <w:sz w:val="24"/>
            <w:szCs w:val="24"/>
          </w:rPr>
          <w:t>*</w:t>
        </w:r>
      </w:hyperlink>
      <w:r w:rsidRPr="007655AB">
        <w:rPr>
          <w:rFonts w:ascii="Times New Roman" w:hAnsi="Times New Roman"/>
          <w:sz w:val="24"/>
          <w:szCs w:val="24"/>
        </w:rPr>
        <w:t xml:space="preserve"> </w:t>
      </w:r>
      <w:r w:rsidR="00A8577D">
        <w:rPr>
          <w:rFonts w:ascii="Times New Roman" w:hAnsi="Times New Roman"/>
          <w:bCs/>
          <w:sz w:val="24"/>
          <w:szCs w:val="24"/>
        </w:rPr>
        <w:t>Муниципальной</w:t>
      </w:r>
      <w:bookmarkStart w:id="0" w:name="_GoBack"/>
      <w:bookmarkEnd w:id="0"/>
      <w:r w:rsidR="00A8577D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="00A8577D" w:rsidRPr="00A8577D">
        <w:rPr>
          <w:rFonts w:ascii="Times New Roman" w:hAnsi="Times New Roman"/>
          <w:bCs/>
          <w:sz w:val="24"/>
          <w:szCs w:val="24"/>
        </w:rPr>
        <w:t xml:space="preserve"> «Поддержка и развитие сельского хозяйства в Беловском муниципальном округе» на 2026-2028 годы</w:t>
      </w:r>
    </w:p>
    <w:p w:rsidR="00D437A7" w:rsidRPr="00F361FA" w:rsidRDefault="00D437A7" w:rsidP="00D437A7">
      <w:pPr>
        <w:autoSpaceDE w:val="0"/>
        <w:autoSpaceDN w:val="0"/>
        <w:adjustRightInd w:val="0"/>
        <w:rPr>
          <w:rFonts w:ascii="Times New Roman" w:hAnsi="Times New Roman"/>
        </w:rPr>
      </w:pPr>
      <w:r w:rsidRPr="00F361FA">
        <w:rPr>
          <w:rFonts w:ascii="Times New Roman" w:hAnsi="Times New Roman"/>
        </w:rPr>
        <w:t>Дата ______________</w:t>
      </w:r>
    </w:p>
    <w:p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2559"/>
        <w:gridCol w:w="2098"/>
        <w:gridCol w:w="1635"/>
        <w:gridCol w:w="2504"/>
      </w:tblGrid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№ п/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кст проекта документа стратегического планирования, в отношении которого выносятся замечания/пред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кст замечания/</w:t>
            </w:r>
          </w:p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предлож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кст проекта документа стратегического планирования с учетом вносимых замечаний/предложений</w:t>
            </w:r>
          </w:p>
        </w:tc>
      </w:tr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437A7" w:rsidRPr="00F361FA" w:rsidRDefault="00D437A7" w:rsidP="00D437A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F361FA">
        <w:rPr>
          <w:rFonts w:ascii="Times New Roman" w:hAnsi="Times New Roman"/>
        </w:rPr>
        <w:t>* По желанию гражданина, внесшего замечания и предложения к проекту документа стратегического планирования, им может быть представлено также письменное обоснование соответствующих замечаний и предложений.</w:t>
      </w: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37A7" w:rsidSect="0055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727A"/>
    <w:rsid w:val="000679ED"/>
    <w:rsid w:val="000873EB"/>
    <w:rsid w:val="000F6F39"/>
    <w:rsid w:val="0035374E"/>
    <w:rsid w:val="003C39E9"/>
    <w:rsid w:val="005055FF"/>
    <w:rsid w:val="0055756F"/>
    <w:rsid w:val="00590E77"/>
    <w:rsid w:val="00772BA7"/>
    <w:rsid w:val="007F727A"/>
    <w:rsid w:val="009051B6"/>
    <w:rsid w:val="00987B46"/>
    <w:rsid w:val="009E71AE"/>
    <w:rsid w:val="009F5B53"/>
    <w:rsid w:val="00A75465"/>
    <w:rsid w:val="00A8577D"/>
    <w:rsid w:val="00D437A7"/>
    <w:rsid w:val="00DA2B81"/>
    <w:rsid w:val="00DB6C53"/>
    <w:rsid w:val="00F3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Single">
    <w:name w:val="Body Single"/>
    <w:rsid w:val="009E71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4">
    <w:name w:val="Hyperlink"/>
    <w:basedOn w:val="a0"/>
    <w:link w:val="1"/>
    <w:unhideWhenUsed/>
    <w:rsid w:val="00A75465"/>
    <w:rPr>
      <w:color w:val="0000FF" w:themeColor="hyperlink"/>
      <w:u w:val="single"/>
    </w:rPr>
  </w:style>
  <w:style w:type="paragraph" w:customStyle="1" w:styleId="1">
    <w:name w:val="Гиперссылка1"/>
    <w:basedOn w:val="a"/>
    <w:link w:val="a4"/>
    <w:rsid w:val="000679ED"/>
    <w:pPr>
      <w:spacing w:after="0" w:line="240" w:lineRule="auto"/>
    </w:pPr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v@belovo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elovorn.ru/ekonomika/strategicheskoe-planirovanie/obshchestvennoe-obsuzhd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38DE-B77F-4121-9CCD-9639A122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Admin</cp:lastModifiedBy>
  <cp:revision>11</cp:revision>
  <cp:lastPrinted>2021-09-01T04:03:00Z</cp:lastPrinted>
  <dcterms:created xsi:type="dcterms:W3CDTF">2017-09-11T03:11:00Z</dcterms:created>
  <dcterms:modified xsi:type="dcterms:W3CDTF">2025-07-10T09:45:00Z</dcterms:modified>
</cp:coreProperties>
</file>